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2900B6">
        <w:rPr>
          <w:b/>
          <w:sz w:val="28"/>
          <w:szCs w:val="28"/>
        </w:rPr>
        <w:t>NEBRASKA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CA0B07" w:rsidRPr="00F50290" w:rsidRDefault="00F83CEA" w:rsidP="00CA0B07">
      <w:pPr>
        <w:numPr>
          <w:ilvl w:val="0"/>
          <w:numId w:val="3"/>
        </w:numPr>
      </w:pPr>
      <w:r w:rsidRPr="00F50290">
        <w:t xml:space="preserve">Between </w:t>
      </w:r>
      <w:r w:rsidR="0092142D">
        <w:t>2011</w:t>
      </w:r>
      <w:r w:rsidR="00431FC6">
        <w:t xml:space="preserve"> </w:t>
      </w:r>
      <w:r w:rsidRPr="00F50290">
        <w:t>and 20</w:t>
      </w:r>
      <w:r w:rsidR="00610C70">
        <w:t>1</w:t>
      </w:r>
      <w:r w:rsidR="0092142D">
        <w:t>5</w:t>
      </w:r>
      <w:r w:rsidR="00CA0B07" w:rsidRPr="00F50290">
        <w:t xml:space="preserve">, there were </w:t>
      </w:r>
      <w:r w:rsidR="0092142D">
        <w:t>196</w:t>
      </w:r>
      <w:r w:rsidR="00CA0B07" w:rsidRPr="00F50290">
        <w:t xml:space="preserve"> fatalities in crashes involving large trucks in </w:t>
      </w:r>
      <w:r w:rsidR="002900B6">
        <w:t>Nebraska</w:t>
      </w:r>
      <w:r w:rsidR="00CA0B07" w:rsidRPr="00F50290">
        <w:t>.  (FARS)</w:t>
      </w:r>
    </w:p>
    <w:p w:rsidR="006B2FCF" w:rsidRPr="00F50290" w:rsidRDefault="006B2FCF" w:rsidP="006B2FCF"/>
    <w:p w:rsidR="006B2FCF" w:rsidRPr="00F50290" w:rsidRDefault="006B2FCF" w:rsidP="006B2FCF">
      <w:pPr>
        <w:numPr>
          <w:ilvl w:val="3"/>
          <w:numId w:val="6"/>
        </w:numPr>
        <w:tabs>
          <w:tab w:val="clear" w:pos="2880"/>
          <w:tab w:val="num" w:pos="720"/>
        </w:tabs>
        <w:ind w:left="720"/>
      </w:pPr>
      <w:r w:rsidRPr="00F50290">
        <w:t xml:space="preserve">Large trucks were involved in </w:t>
      </w:r>
      <w:r w:rsidR="00AD685F">
        <w:t>1</w:t>
      </w:r>
      <w:r w:rsidR="0092142D">
        <w:t>6</w:t>
      </w:r>
      <w:r w:rsidRPr="00F50290">
        <w:t xml:space="preserve">% of fatal crashes in </w:t>
      </w:r>
      <w:r w:rsidR="002900B6">
        <w:t>Nebraska</w:t>
      </w:r>
      <w:r w:rsidRPr="00F50290">
        <w:t xml:space="preserve"> in 20</w:t>
      </w:r>
      <w:r w:rsidR="008F4C4E" w:rsidRPr="00F50290">
        <w:t>1</w:t>
      </w:r>
      <w:r w:rsidR="0092142D">
        <w:t>5</w:t>
      </w:r>
      <w:r w:rsidRPr="00F50290">
        <w:t>.  (</w:t>
      </w:r>
      <w:r w:rsidR="008F4C4E" w:rsidRPr="00F50290">
        <w:t>FARS</w:t>
      </w:r>
      <w:r w:rsidRPr="00F50290">
        <w:t>)</w:t>
      </w:r>
    </w:p>
    <w:p w:rsidR="001D3847" w:rsidRPr="00F50290" w:rsidRDefault="001D3847" w:rsidP="00181342">
      <w:pPr>
        <w:autoSpaceDE w:val="0"/>
        <w:autoSpaceDN w:val="0"/>
        <w:adjustRightInd w:val="0"/>
      </w:pPr>
    </w:p>
    <w:p w:rsidR="00181342" w:rsidRDefault="00C64107" w:rsidP="001A688F">
      <w:pPr>
        <w:numPr>
          <w:ilvl w:val="0"/>
          <w:numId w:val="4"/>
        </w:numPr>
      </w:pPr>
      <w:r>
        <w:t>Ten</w:t>
      </w:r>
      <w:r w:rsidR="008F4C4E" w:rsidRPr="00F50290">
        <w:t xml:space="preserve"> percent (</w:t>
      </w:r>
      <w:r>
        <w:t>10</w:t>
      </w:r>
      <w:r w:rsidR="008C7EC8" w:rsidRPr="00F50290">
        <w:t>%</w:t>
      </w:r>
      <w:r w:rsidR="008F4C4E" w:rsidRPr="00F50290">
        <w:t>)</w:t>
      </w:r>
      <w:r w:rsidR="008C7EC8" w:rsidRPr="00F50290">
        <w:t xml:space="preserve"> of </w:t>
      </w:r>
      <w:r w:rsidR="004010D2">
        <w:t>Nebraska’s</w:t>
      </w:r>
      <w:r w:rsidR="008C7EC8" w:rsidRPr="00F50290">
        <w:t xml:space="preserve"> </w:t>
      </w:r>
      <w:r>
        <w:t>public</w:t>
      </w:r>
      <w:r w:rsidR="00241A0B">
        <w:t xml:space="preserve"> roads have pavements in poor</w:t>
      </w:r>
      <w:r w:rsidR="008C7EC8" w:rsidRPr="00F50290">
        <w:t xml:space="preserve"> condition.</w:t>
      </w:r>
      <w:r w:rsidR="008C7EC8" w:rsidRPr="00F50290" w:rsidDel="008C7EC8">
        <w:t xml:space="preserve"> </w:t>
      </w:r>
      <w:r>
        <w:t>(ASCE 2017</w:t>
      </w:r>
      <w:r w:rsidR="00241A0B">
        <w:t>)</w:t>
      </w:r>
    </w:p>
    <w:p w:rsidR="00241A0B" w:rsidRPr="00F50290" w:rsidRDefault="00241A0B" w:rsidP="00241A0B">
      <w:pPr>
        <w:ind w:left="720"/>
      </w:pPr>
    </w:p>
    <w:p w:rsidR="00181342" w:rsidRPr="00F50290" w:rsidRDefault="00431FC6" w:rsidP="00181342">
      <w:pPr>
        <w:numPr>
          <w:ilvl w:val="0"/>
          <w:numId w:val="4"/>
        </w:numPr>
      </w:pPr>
      <w:r>
        <w:t>Twenty-</w:t>
      </w:r>
      <w:r w:rsidR="00C64107">
        <w:t>three</w:t>
      </w:r>
      <w:r w:rsidR="008F4C4E" w:rsidRPr="00F50290">
        <w:t xml:space="preserve"> percent (</w:t>
      </w:r>
      <w:r w:rsidR="00C64107">
        <w:t>23</w:t>
      </w:r>
      <w:r w:rsidR="00181342" w:rsidRPr="00F50290">
        <w:t>%</w:t>
      </w:r>
      <w:r w:rsidR="008F4C4E" w:rsidRPr="00F50290">
        <w:t>)</w:t>
      </w:r>
      <w:r w:rsidR="00181342" w:rsidRPr="00F50290">
        <w:t xml:space="preserve"> of </w:t>
      </w:r>
      <w:r w:rsidR="004010D2">
        <w:t>Nebraska’s</w:t>
      </w:r>
      <w:r w:rsidR="00181342" w:rsidRPr="00F50290">
        <w:t xml:space="preserve"> bridges are structurally deficient or functionally obsolete.  (</w:t>
      </w:r>
      <w:r w:rsidR="00C64107">
        <w:t>TRIP 2016</w:t>
      </w:r>
      <w:r w:rsidR="00181342" w:rsidRPr="00F50290">
        <w:t>)</w:t>
      </w:r>
    </w:p>
    <w:p w:rsidR="008568A5" w:rsidRPr="00F50290" w:rsidRDefault="008568A5" w:rsidP="008568A5">
      <w:pPr>
        <w:pStyle w:val="ListParagraph"/>
      </w:pPr>
    </w:p>
    <w:p w:rsidR="008568A5" w:rsidRPr="00F50290" w:rsidRDefault="002900B6" w:rsidP="002900B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Driving on roads in need of repair costs Nebraska motorists $</w:t>
      </w:r>
      <w:r w:rsidR="00C64107">
        <w:t xml:space="preserve">575 </w:t>
      </w:r>
      <w:r>
        <w:t xml:space="preserve">million a year in extra vehicle repairs and operating costs – </w:t>
      </w:r>
      <w:r w:rsidR="0037055D">
        <w:t xml:space="preserve">approximately </w:t>
      </w:r>
      <w:r>
        <w:t>$</w:t>
      </w:r>
      <w:r w:rsidR="00C64107">
        <w:t>416</w:t>
      </w:r>
      <w:bookmarkStart w:id="0" w:name="_GoBack"/>
      <w:bookmarkEnd w:id="0"/>
      <w:r>
        <w:t xml:space="preserve"> per motorist.</w:t>
      </w:r>
      <w:r w:rsidRPr="00F50290">
        <w:t xml:space="preserve"> </w:t>
      </w:r>
      <w:r w:rsidR="008568A5" w:rsidRPr="00F50290">
        <w:t>(</w:t>
      </w:r>
      <w:r w:rsidR="00C64107">
        <w:t>TRIP 2016</w:t>
      </w:r>
      <w:r w:rsidR="008568A5" w:rsidRPr="00F50290">
        <w:t>)</w:t>
      </w:r>
    </w:p>
    <w:p w:rsidR="006722A6" w:rsidRDefault="006722A6" w:rsidP="007C0229"/>
    <w:p w:rsidR="006722A6" w:rsidRPr="006722A6" w:rsidRDefault="006722A6" w:rsidP="006722A6">
      <w:pPr>
        <w:numPr>
          <w:ilvl w:val="0"/>
          <w:numId w:val="6"/>
        </w:numPr>
      </w:pPr>
      <w:r w:rsidRPr="006722A6">
        <w:t>Motor ve</w:t>
      </w:r>
      <w:r w:rsidR="00732627">
        <w:t>hicle crashes cost Nebraska $1.48</w:t>
      </w:r>
      <w:r w:rsidRPr="006722A6">
        <w:t xml:space="preserve"> bill</w:t>
      </w:r>
      <w:r w:rsidR="00732627">
        <w:t>ion per year, approximately $812</w:t>
      </w:r>
      <w:r>
        <w:t xml:space="preserve"> per </w:t>
      </w:r>
      <w:r w:rsidR="00732627">
        <w:t>capita. (NHTSA 2010</w:t>
      </w:r>
      <w:r w:rsidRPr="006722A6">
        <w:t>)</w:t>
      </w:r>
    </w:p>
    <w:p w:rsidR="006722A6" w:rsidRPr="006722A6" w:rsidRDefault="006722A6" w:rsidP="006722A6">
      <w:pPr>
        <w:pStyle w:val="ListParagraph"/>
        <w:rPr>
          <w:sz w:val="30"/>
          <w:szCs w:val="30"/>
        </w:rPr>
      </w:pPr>
    </w:p>
    <w:p w:rsidR="006722A6" w:rsidRPr="00F50290" w:rsidRDefault="006722A6" w:rsidP="006722A6"/>
    <w:p w:rsidR="00D555EA" w:rsidRPr="00D555EA" w:rsidRDefault="00D555EA" w:rsidP="00D555EA">
      <w:pPr>
        <w:rPr>
          <w:rFonts w:ascii="Verdana" w:hAnsi="Verdana"/>
          <w:sz w:val="22"/>
          <w:szCs w:val="22"/>
        </w:rPr>
      </w:pPr>
    </w:p>
    <w:p w:rsidR="001B4B55" w:rsidRPr="00D555EA" w:rsidRDefault="001B4B55" w:rsidP="001B4B55">
      <w:pPr>
        <w:rPr>
          <w:sz w:val="22"/>
          <w:szCs w:val="22"/>
        </w:rPr>
      </w:pPr>
    </w:p>
    <w:p w:rsidR="005662D6" w:rsidRPr="00D555EA" w:rsidRDefault="005662D6" w:rsidP="005662D6">
      <w:pPr>
        <w:pStyle w:val="ListParagraph"/>
        <w:rPr>
          <w:sz w:val="22"/>
          <w:szCs w:val="22"/>
        </w:rPr>
      </w:pPr>
    </w:p>
    <w:p w:rsidR="006C5A59" w:rsidRPr="00D555EA" w:rsidRDefault="006C5A59" w:rsidP="006C5A59">
      <w:pPr>
        <w:rPr>
          <w:sz w:val="22"/>
          <w:szCs w:val="22"/>
        </w:rPr>
      </w:pPr>
    </w:p>
    <w:p w:rsidR="006D2631" w:rsidRDefault="006D2631" w:rsidP="006D2631">
      <w:pPr>
        <w:pStyle w:val="ListParagraph"/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732627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6F7CD" wp14:editId="3DCD4166">
                <wp:simplePos x="0" y="0"/>
                <wp:positionH relativeFrom="column">
                  <wp:posOffset>-219075</wp:posOffset>
                </wp:positionH>
                <wp:positionV relativeFrom="paragraph">
                  <wp:posOffset>114301</wp:posOffset>
                </wp:positionV>
                <wp:extent cx="6353175" cy="9525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952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9CD3" id="Rectangle 2" o:spid="_x0000_s1026" style="position:absolute;margin-left:-17.25pt;margin-top:9pt;width:500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5seA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" filled="f" strokeweight="2pt"/>
            </w:pict>
          </mc:Fallback>
        </mc:AlternateContent>
      </w:r>
    </w:p>
    <w:p w:rsidR="00166C74" w:rsidRPr="00FA5206" w:rsidRDefault="00166C74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</w:p>
    <w:p w:rsidR="008F4C4E" w:rsidRPr="00FA5206" w:rsidRDefault="008F4C4E" w:rsidP="008F4C4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ASCE = American Society of Civil Engineers Report Ca</w:t>
      </w:r>
      <w:r w:rsidR="00B51A66">
        <w:rPr>
          <w:b/>
          <w:sz w:val="20"/>
          <w:szCs w:val="20"/>
        </w:rPr>
        <w:t>rd for America’s Infrastructure</w:t>
      </w:r>
    </w:p>
    <w:p w:rsidR="005662D6" w:rsidRDefault="003D52B7" w:rsidP="00241A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</w:t>
      </w:r>
      <w:r w:rsidR="00610C70">
        <w:rPr>
          <w:b/>
          <w:sz w:val="20"/>
          <w:szCs w:val="20"/>
        </w:rPr>
        <w:t>y Analysis Reporting System 201</w:t>
      </w:r>
      <w:r w:rsidR="0092142D">
        <w:rPr>
          <w:b/>
          <w:sz w:val="20"/>
          <w:szCs w:val="20"/>
        </w:rPr>
        <w:t>1</w:t>
      </w:r>
      <w:r w:rsidR="00610C70">
        <w:rPr>
          <w:b/>
          <w:sz w:val="20"/>
          <w:szCs w:val="20"/>
        </w:rPr>
        <w:t>-201</w:t>
      </w:r>
      <w:r w:rsidR="0092142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92142D">
        <w:rPr>
          <w:b/>
          <w:sz w:val="20"/>
          <w:szCs w:val="20"/>
        </w:rPr>
        <w:t>Final, 2015</w:t>
      </w:r>
      <w:r>
        <w:rPr>
          <w:b/>
          <w:sz w:val="20"/>
          <w:szCs w:val="20"/>
        </w:rPr>
        <w:t xml:space="preserve"> ARF</w:t>
      </w:r>
    </w:p>
    <w:p w:rsidR="00732627" w:rsidRDefault="00732627" w:rsidP="007326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AD685F" w:rsidRDefault="00AD685F" w:rsidP="00AD68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IP = The Road Information Program</w:t>
      </w:r>
    </w:p>
    <w:p w:rsidR="00AD685F" w:rsidRDefault="00AD685F" w:rsidP="00732627">
      <w:pPr>
        <w:jc w:val="center"/>
        <w:rPr>
          <w:b/>
          <w:sz w:val="20"/>
          <w:szCs w:val="20"/>
        </w:rPr>
      </w:pPr>
    </w:p>
    <w:p w:rsidR="00732627" w:rsidRPr="00FA5206" w:rsidRDefault="00732627" w:rsidP="00166C74">
      <w:pPr>
        <w:jc w:val="center"/>
        <w:rPr>
          <w:b/>
          <w:sz w:val="20"/>
          <w:szCs w:val="20"/>
        </w:rPr>
      </w:pPr>
    </w:p>
    <w:sectPr w:rsidR="00732627" w:rsidRPr="00FA5206" w:rsidSect="0073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A8148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1003A1"/>
    <w:rsid w:val="00166C74"/>
    <w:rsid w:val="00181006"/>
    <w:rsid w:val="00181342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41A0B"/>
    <w:rsid w:val="002900B6"/>
    <w:rsid w:val="002971EF"/>
    <w:rsid w:val="002A2FBB"/>
    <w:rsid w:val="00300997"/>
    <w:rsid w:val="00321483"/>
    <w:rsid w:val="00342B25"/>
    <w:rsid w:val="00351C70"/>
    <w:rsid w:val="0037055D"/>
    <w:rsid w:val="003A477B"/>
    <w:rsid w:val="003C1D9B"/>
    <w:rsid w:val="003C2C9D"/>
    <w:rsid w:val="003D52B7"/>
    <w:rsid w:val="004010D2"/>
    <w:rsid w:val="00431FC6"/>
    <w:rsid w:val="004840C6"/>
    <w:rsid w:val="00507A2C"/>
    <w:rsid w:val="00530ED8"/>
    <w:rsid w:val="00552D6F"/>
    <w:rsid w:val="005662D6"/>
    <w:rsid w:val="005B30DE"/>
    <w:rsid w:val="00610C70"/>
    <w:rsid w:val="006722A6"/>
    <w:rsid w:val="006767F2"/>
    <w:rsid w:val="006B2FCF"/>
    <w:rsid w:val="006C46A7"/>
    <w:rsid w:val="006C5A59"/>
    <w:rsid w:val="006D2631"/>
    <w:rsid w:val="006E10E9"/>
    <w:rsid w:val="00712990"/>
    <w:rsid w:val="00731F78"/>
    <w:rsid w:val="00732627"/>
    <w:rsid w:val="0075420C"/>
    <w:rsid w:val="007717AB"/>
    <w:rsid w:val="00785B92"/>
    <w:rsid w:val="0079032C"/>
    <w:rsid w:val="0079045A"/>
    <w:rsid w:val="007C0229"/>
    <w:rsid w:val="00830E95"/>
    <w:rsid w:val="008568A5"/>
    <w:rsid w:val="00857EB4"/>
    <w:rsid w:val="0088398C"/>
    <w:rsid w:val="008C7EC8"/>
    <w:rsid w:val="008D5E27"/>
    <w:rsid w:val="008E4D13"/>
    <w:rsid w:val="008F4C4E"/>
    <w:rsid w:val="0092142D"/>
    <w:rsid w:val="0093609A"/>
    <w:rsid w:val="00943F28"/>
    <w:rsid w:val="009E72FB"/>
    <w:rsid w:val="00A40DF2"/>
    <w:rsid w:val="00A441C4"/>
    <w:rsid w:val="00A46782"/>
    <w:rsid w:val="00A730B9"/>
    <w:rsid w:val="00AD685F"/>
    <w:rsid w:val="00B51A66"/>
    <w:rsid w:val="00BE432F"/>
    <w:rsid w:val="00C07FF9"/>
    <w:rsid w:val="00C11E0E"/>
    <w:rsid w:val="00C129DF"/>
    <w:rsid w:val="00C30AC4"/>
    <w:rsid w:val="00C60BCD"/>
    <w:rsid w:val="00C64107"/>
    <w:rsid w:val="00C96391"/>
    <w:rsid w:val="00CA0B07"/>
    <w:rsid w:val="00CD6FCE"/>
    <w:rsid w:val="00D35182"/>
    <w:rsid w:val="00D363E0"/>
    <w:rsid w:val="00D555EA"/>
    <w:rsid w:val="00D93F1B"/>
    <w:rsid w:val="00E64B4E"/>
    <w:rsid w:val="00E927A4"/>
    <w:rsid w:val="00ED169D"/>
    <w:rsid w:val="00ED7A5E"/>
    <w:rsid w:val="00F24A44"/>
    <w:rsid w:val="00F50290"/>
    <w:rsid w:val="00F83CEA"/>
    <w:rsid w:val="00F86ADC"/>
    <w:rsid w:val="00FA5206"/>
    <w:rsid w:val="00FC07C2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DAC2"/>
  <w15:docId w15:val="{B18C44E9-D54B-4E3D-AEC5-C70F9543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9F43-CBFA-43D4-A171-DACFCF8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114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42:00Z</dcterms:created>
  <dcterms:modified xsi:type="dcterms:W3CDTF">2017-04-23T22:42:00Z</dcterms:modified>
</cp:coreProperties>
</file>